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22154998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bookmarkEnd w:id="0"/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0C3961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0C3961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0C3961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0C3961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1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2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2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>Ներկայացվել է լրացուցիչ ծանուցում 1 («Արտաքին տնտեսական գործունեու</w:t>
            </w:r>
            <w:r w:rsidRPr="00F06F58">
              <w:rPr>
                <w:rFonts w:ascii="GHEA Grapalat" w:hAnsi="GHEA Grapalat"/>
              </w:rPr>
              <w:lastRenderedPageBreak/>
              <w:t>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</w:t>
            </w:r>
            <w:r w:rsidRPr="00F06F58">
              <w:rPr>
                <w:rFonts w:ascii="GHEA Grapalat" w:hAnsi="GHEA Grapalat"/>
              </w:rPr>
              <w:lastRenderedPageBreak/>
              <w:t>թյան) դասվող ապրանքների արտադրություն) գործունեության տեսակով 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AE5E6B">
              <w:rPr>
                <w:rFonts w:ascii="GHEA Grapalat" w:hAnsi="GHEA Grapalat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AE5E6B">
              <w:rPr>
                <w:rFonts w:ascii="GHEA Grapalat" w:hAnsi="GHEA Grapalat"/>
              </w:rPr>
              <w:lastRenderedPageBreak/>
              <w:t>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4B0542">
              <w:rPr>
                <w:rFonts w:ascii="GHEA Grapalat" w:hAnsi="GHEA Grapalat"/>
              </w:rPr>
              <w:t>Դադարեցվել է Հրաման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 xml:space="preserve">ել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r w:rsidRPr="00B869EC">
              <w:rPr>
                <w:rFonts w:ascii="GHEA Grapalat" w:hAnsi="GHEA Grapalat"/>
              </w:rPr>
              <w:t>հրամանով</w:t>
            </w:r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Դադարեցվել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</w:rPr>
              <w:t>հրամանով</w:t>
            </w:r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 xml:space="preserve">«Արտաքին </w:t>
            </w:r>
            <w:r w:rsidR="003D73D0" w:rsidRPr="003D73D0">
              <w:rPr>
                <w:rFonts w:ascii="GHEA Grapalat" w:hAnsi="GHEA Grapalat"/>
              </w:rPr>
              <w:lastRenderedPageBreak/>
              <w:t xml:space="preserve"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</w:t>
            </w:r>
            <w:r w:rsidR="003D73D0" w:rsidRPr="003D73D0">
              <w:rPr>
                <w:rFonts w:ascii="GHEA Grapalat" w:hAnsi="GHEA Grapalat"/>
              </w:rPr>
              <w:lastRenderedPageBreak/>
              <w:t>սպիրտային 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>գործունեության տեսակով զբաղվելու համար, որը գործելու է 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F83CC5">
              <w:rPr>
                <w:rFonts w:ascii="GHEA Grapalat" w:hAnsi="GHEA Grapalat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0C3961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r w:rsidRPr="003F0C93">
              <w:rPr>
                <w:rFonts w:ascii="GHEA Grapalat" w:hAnsi="GHEA Grapalat"/>
              </w:rPr>
              <w:t>Դադարեցվել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հրամանով</w:t>
            </w:r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 xml:space="preserve">«Արտաքին տնտեսական գործունեության ապրանքային </w:t>
            </w:r>
            <w:r w:rsidRPr="00CF79A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Գոլդն Գրեյպ Արմ</w:t>
            </w:r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Երևան, Արամ Խաչատրյան 18, բն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250C3D">
              <w:rPr>
                <w:rFonts w:ascii="GHEA Grapalat" w:hAnsi="GHEA Grapalat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r w:rsidRPr="000A36E2">
              <w:rPr>
                <w:rFonts w:ascii="GHEA Grapalat" w:hAnsi="GHEA Grapalat"/>
              </w:rPr>
              <w:t>Դադարեցվել է՝  2025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r w:rsidR="000A36E2" w:rsidRPr="000A36E2">
              <w:rPr>
                <w:rFonts w:ascii="GHEA Grapalat" w:hAnsi="GHEA Grapalat"/>
              </w:rPr>
              <w:t>հրամանով</w:t>
            </w:r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Շատո-Առնո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51785">
              <w:rPr>
                <w:rFonts w:ascii="GHEA Grapalat" w:hAnsi="GHEA Grapalat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232B7">
              <w:rPr>
                <w:rFonts w:ascii="GHEA Grapalat" w:hAnsi="GHEA Grapalat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Pr="003232B7">
              <w:rPr>
                <w:rFonts w:ascii="GHEA Grapalat" w:hAnsi="GHEA Grapalat"/>
              </w:rPr>
              <w:t xml:space="preserve">առ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2DBC6DFC" w14:textId="77777777" w:rsidR="00001B85" w:rsidRDefault="00001B85" w:rsidP="00001B85">
            <w:pPr>
              <w:jc w:val="center"/>
              <w:rPr>
                <w:rFonts w:ascii="GHEA Grapalat" w:hAnsi="GHEA Grapalat"/>
              </w:rPr>
            </w:pPr>
            <w:r w:rsidRPr="00001B85">
              <w:rPr>
                <w:rFonts w:ascii="GHEA Grapalat" w:hAnsi="GHEA Grapalat"/>
              </w:rPr>
              <w:t xml:space="preserve">Դադարեցվել է՝  </w:t>
            </w:r>
          </w:p>
          <w:p w14:paraId="6D7D749F" w14:textId="3F0B40A9" w:rsidR="00001B85" w:rsidRPr="00001B85" w:rsidRDefault="00001B85" w:rsidP="00001B85">
            <w:pPr>
              <w:jc w:val="center"/>
              <w:rPr>
                <w:rFonts w:ascii="GHEA Grapalat" w:hAnsi="GHEA Grapalat"/>
                <w:lang w:val="hy-AM"/>
              </w:rPr>
            </w:pPr>
            <w:r w:rsidRPr="00001B85">
              <w:rPr>
                <w:rFonts w:ascii="GHEA Grapalat" w:hAnsi="GHEA Grapalat"/>
              </w:rPr>
              <w:t>2025-11-</w:t>
            </w:r>
            <w:r>
              <w:rPr>
                <w:rFonts w:ascii="GHEA Grapalat" w:hAnsi="GHEA Grapalat"/>
                <w:lang w:val="hy-AM"/>
              </w:rPr>
              <w:t>19</w:t>
            </w:r>
          </w:p>
          <w:p w14:paraId="6EF53A3F" w14:textId="5E4CB010" w:rsidR="0079637A" w:rsidRPr="003232B7" w:rsidRDefault="00001B85" w:rsidP="00001B85">
            <w:pPr>
              <w:jc w:val="center"/>
              <w:rPr>
                <w:rFonts w:ascii="GHEA Grapalat" w:hAnsi="GHEA Grapalat"/>
              </w:rPr>
            </w:pPr>
            <w:r w:rsidRPr="00001B85">
              <w:rPr>
                <w:rFonts w:ascii="GHEA Grapalat" w:hAnsi="GHEA Grapalat"/>
              </w:rPr>
              <w:t>3558 -Ա հրամանով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AB6923">
              <w:rPr>
                <w:rFonts w:ascii="GHEA Grapalat" w:hAnsi="GHEA Grapalat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( N 000809 առ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r w:rsidRPr="00BD7552">
              <w:rPr>
                <w:rFonts w:ascii="GHEA Grapalat" w:hAnsi="GHEA Grapalat"/>
              </w:rPr>
              <w:t>Դադարեցվել է՝  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>3055 Ա հրամանով</w:t>
            </w:r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25F8E">
              <w:rPr>
                <w:rFonts w:ascii="GHEA Grapalat" w:hAnsi="GHEA Grapalat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( N 240905122869000 383643_921 առ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7CDD70F4" w14:textId="05B3F288" w:rsidR="008A32BF" w:rsidRPr="008A32BF" w:rsidRDefault="008A32BF" w:rsidP="008A32BF">
            <w:pPr>
              <w:jc w:val="center"/>
              <w:rPr>
                <w:rFonts w:ascii="GHEA Grapalat" w:hAnsi="GHEA Grapalat"/>
                <w:lang w:val="hy-AM"/>
              </w:rPr>
            </w:pPr>
            <w:r w:rsidRPr="008A32BF">
              <w:rPr>
                <w:rFonts w:ascii="GHEA Grapalat" w:hAnsi="GHEA Grapalat"/>
              </w:rPr>
              <w:t>Դադարեցվել է՝  2025-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A32BF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0</w:t>
            </w:r>
          </w:p>
          <w:p w14:paraId="4D109DB9" w14:textId="1FB72BF3" w:rsidR="003539BA" w:rsidRPr="009E0194" w:rsidRDefault="008A32BF" w:rsidP="008A32BF">
            <w:pPr>
              <w:jc w:val="center"/>
              <w:rPr>
                <w:rFonts w:ascii="GHEA Grapalat" w:hAnsi="GHEA Grapalat"/>
              </w:rPr>
            </w:pPr>
            <w:r w:rsidRPr="008A32BF">
              <w:rPr>
                <w:rFonts w:ascii="GHEA Grapalat" w:hAnsi="GHEA Grapalat"/>
              </w:rPr>
              <w:t>3569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A32BF">
              <w:rPr>
                <w:rFonts w:ascii="GHEA Grapalat" w:hAnsi="GHEA Grapalat"/>
              </w:rPr>
              <w:t>Ա հրամանով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Վան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BB48E4">
              <w:rPr>
                <w:rFonts w:ascii="GHEA Grapalat" w:hAnsi="GHEA Grapalat"/>
              </w:rPr>
              <w:lastRenderedPageBreak/>
              <w:t>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F82BC0">
              <w:rPr>
                <w:rFonts w:ascii="GHEA Grapalat" w:hAnsi="GHEA Grapalat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Լույս Ինվեսթմենթս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05C6D">
              <w:rPr>
                <w:rFonts w:ascii="GHEA Grapalat" w:hAnsi="GHEA Grapalat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( N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առ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B663F5">
              <w:rPr>
                <w:rFonts w:ascii="GHEA Grapalat" w:hAnsi="GHEA Grapalat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առ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ՀՀ, Արմավիրի մարզ, Այգեշատ, գին-կոն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գործ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>ՀՀ, Արմավիրի մարզ, համայնք Այգեշատ (Էջմիածնի շրջ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</w:t>
            </w:r>
            <w:r w:rsidRPr="00D82EDC">
              <w:rPr>
                <w:rFonts w:ascii="GHEA Grapalat" w:hAnsi="GHEA Grapalat"/>
              </w:rPr>
              <w:lastRenderedPageBreak/>
              <w:t>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r w:rsidRPr="00B663F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AD34D4">
              <w:rPr>
                <w:rFonts w:ascii="GHEA Grapalat" w:hAnsi="GHEA Grapalat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ՀՀ, 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, Թբիլիսյան 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5975FC">
              <w:rPr>
                <w:rFonts w:ascii="GHEA Grapalat" w:hAnsi="GHEA Grapalat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առ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>ՀՀ, ք.  Երևան, Արշակունյաց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</w:t>
            </w:r>
            <w:r w:rsidRPr="00A57973">
              <w:rPr>
                <w:rFonts w:ascii="GHEA Grapalat" w:hAnsi="GHEA Grapalat"/>
              </w:rPr>
              <w:lastRenderedPageBreak/>
              <w:t>ն և մինչև 100 հազար լիտր (100-տոկոսանոց սպիրտի հաշվարկով) իրացում</w:t>
            </w:r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(N 001689 առ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ՀՀ, Արարատի մարզ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Շահումյան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Կարապետյան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>ՀՀ, Արարատի մարզ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Արտաշատ, Արտադրական գոտի 2բ, պահեստի և պարիսպի տարածք</w:t>
            </w:r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</w:t>
            </w:r>
            <w:r w:rsidRPr="008A2AF1">
              <w:rPr>
                <w:rFonts w:ascii="GHEA Grapalat" w:hAnsi="GHEA Grapalat"/>
              </w:rPr>
              <w:lastRenderedPageBreak/>
              <w:t>(100-տոկոսանոց սպիրտի հաշվարկով) իրացում</w:t>
            </w:r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առ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  <w:tr w:rsidR="00895920" w:rsidRPr="00427D6F" w14:paraId="0AC2D0E4" w14:textId="77777777" w:rsidTr="001A788C">
        <w:tc>
          <w:tcPr>
            <w:tcW w:w="499" w:type="dxa"/>
          </w:tcPr>
          <w:p w14:paraId="554B1615" w14:textId="6539C7C9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1" w:type="dxa"/>
          </w:tcPr>
          <w:p w14:paraId="3C9AFCF2" w14:textId="0D36676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20E6972C" w14:textId="7B2A33B5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494242DC" w14:textId="1D0E9DA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E0BBD87" w14:textId="54C366C9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799B70F2" w14:textId="77777777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</w:t>
            </w:r>
            <w:r w:rsidRPr="00543E96">
              <w:rPr>
                <w:rFonts w:ascii="GHEA Grapalat" w:hAnsi="GHEA Grapalat"/>
              </w:rPr>
              <w:lastRenderedPageBreak/>
              <w:t>սպիրտի հաշվարկով) իրացում</w:t>
            </w:r>
          </w:p>
          <w:p w14:paraId="7372A215" w14:textId="126829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(N </w:t>
            </w:r>
            <w:r w:rsidR="00FE2E35" w:rsidRPr="00543E96">
              <w:rPr>
                <w:rFonts w:ascii="GHEA Grapalat" w:hAnsi="GHEA Grapalat"/>
              </w:rPr>
              <w:t>202511281</w:t>
            </w:r>
            <w:r w:rsidRPr="00543E96">
              <w:rPr>
                <w:rFonts w:ascii="GHEA Grapalat" w:hAnsi="GHEA Grapalat"/>
              </w:rPr>
              <w:t xml:space="preserve"> առ </w:t>
            </w:r>
            <w:r w:rsidR="00FE2E35" w:rsidRPr="00543E96">
              <w:rPr>
                <w:rFonts w:ascii="GHEA Grapalat" w:hAnsi="GHEA Grapalat"/>
                <w:lang w:val="hy-AM"/>
              </w:rPr>
              <w:t>28</w:t>
            </w:r>
            <w:r w:rsidRPr="00543E96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0FC0E8C2" w14:textId="5FDB01BE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895920" w:rsidRPr="00543E96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76AE07F4" w14:textId="2699D6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D7425A9" w14:textId="78CA0CC2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t>28</w:t>
            </w:r>
            <w:r w:rsidR="00895920" w:rsidRPr="00543E96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3BD58E59" w14:textId="17947C35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--</w:t>
            </w:r>
          </w:p>
        </w:tc>
      </w:tr>
      <w:tr w:rsidR="000C3961" w:rsidRPr="000C3961" w14:paraId="102C9A69" w14:textId="77777777" w:rsidTr="001A788C">
        <w:tc>
          <w:tcPr>
            <w:tcW w:w="499" w:type="dxa"/>
          </w:tcPr>
          <w:p w14:paraId="4A8B9FE2" w14:textId="365BC365" w:rsidR="000C3961" w:rsidRPr="00543E96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841" w:type="dxa"/>
          </w:tcPr>
          <w:p w14:paraId="6981832E" w14:textId="095CF7B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28927300" w14:textId="61A71E18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E1AD08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  <w:p w14:paraId="53B7B8A3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5528113" w14:textId="333A5644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Արմավիրի մարզ, համայնք Մերձավան, Երկրագործների փողոց 6/3</w:t>
            </w:r>
          </w:p>
        </w:tc>
        <w:tc>
          <w:tcPr>
            <w:tcW w:w="1807" w:type="dxa"/>
          </w:tcPr>
          <w:p w14:paraId="192E609D" w14:textId="644350CA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264.110.08744</w:t>
            </w:r>
          </w:p>
        </w:tc>
        <w:tc>
          <w:tcPr>
            <w:tcW w:w="1785" w:type="dxa"/>
          </w:tcPr>
          <w:p w14:paraId="65715ECB" w14:textId="77777777" w:rsid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</w:t>
            </w:r>
            <w:r w:rsidRPr="000C3961">
              <w:rPr>
                <w:rFonts w:ascii="GHEA Grapalat" w:hAnsi="GHEA Grapalat"/>
                <w:lang w:val="hy-AM"/>
              </w:rPr>
              <w:lastRenderedPageBreak/>
              <w:t>հաշվարկով) իրացում</w:t>
            </w:r>
          </w:p>
          <w:p w14:paraId="233D2F0B" w14:textId="572C79AA" w:rsidR="0040073E" w:rsidRPr="000C3961" w:rsidRDefault="0040073E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40073E">
              <w:rPr>
                <w:rFonts w:ascii="GHEA Grapalat" w:hAnsi="GHEA Grapalat"/>
                <w:lang w:val="hy-AM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>001609</w:t>
            </w:r>
            <w:r w:rsidRPr="0040073E">
              <w:rPr>
                <w:rFonts w:ascii="GHEA Grapalat" w:hAnsi="GHEA Grapalat"/>
                <w:lang w:val="hy-AM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40073E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40073E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073E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D4281D3" w14:textId="1FDD559E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>
              <w:rPr>
                <w:rFonts w:ascii="Cambria Math" w:hAnsi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7B7B6AC5" w14:textId="3B92585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BBEFCB" w14:textId="5E464892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0C3961" w:rsidRPr="000C396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C3961" w:rsidRPr="000C3961">
              <w:rPr>
                <w:rFonts w:ascii="GHEA Grapalat" w:hAnsi="GHEA Grapalat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440" w:type="dxa"/>
          </w:tcPr>
          <w:p w14:paraId="6CEB0BB2" w14:textId="720EA4A0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B8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50E4F"/>
    <w:rsid w:val="000765E9"/>
    <w:rsid w:val="00076688"/>
    <w:rsid w:val="0008101A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38A8"/>
    <w:rsid w:val="000A5114"/>
    <w:rsid w:val="000B420C"/>
    <w:rsid w:val="000C2474"/>
    <w:rsid w:val="000C3961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248F"/>
    <w:rsid w:val="003D3EA4"/>
    <w:rsid w:val="003D55BA"/>
    <w:rsid w:val="003D73D0"/>
    <w:rsid w:val="003E5EFD"/>
    <w:rsid w:val="003E6B3B"/>
    <w:rsid w:val="003F0C93"/>
    <w:rsid w:val="003F137F"/>
    <w:rsid w:val="003F3204"/>
    <w:rsid w:val="0040073E"/>
    <w:rsid w:val="004019CC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1F79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43E9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5920"/>
    <w:rsid w:val="0089624E"/>
    <w:rsid w:val="00897D40"/>
    <w:rsid w:val="008A2AF1"/>
    <w:rsid w:val="008A32BF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26D1D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17B5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14ED2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280D"/>
    <w:rsid w:val="00FB41AD"/>
    <w:rsid w:val="00FC2875"/>
    <w:rsid w:val="00FD1291"/>
    <w:rsid w:val="00FD25EB"/>
    <w:rsid w:val="00FE1D27"/>
    <w:rsid w:val="00FE2E35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4</Pages>
  <Words>5059</Words>
  <Characters>2884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34</cp:revision>
  <dcterms:created xsi:type="dcterms:W3CDTF">2019-10-31T12:42:00Z</dcterms:created>
  <dcterms:modified xsi:type="dcterms:W3CDTF">2026-02-09T13:24:00Z</dcterms:modified>
</cp:coreProperties>
</file>